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历史的启迪-红军长征和解放初期统战工作对甘孜藏区稳定的重大</w:t>
      </w:r>
    </w:p>
    <w:p>
      <w:r>
        <w:rPr>
          <w:rFonts w:ascii="宋体" w:hAnsi="宋体" w:eastAsia="宋体"/>
          <w:sz w:val="24"/>
        </w:rPr>
        <w:t>孙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历史的启迪-红军长征和解放初期统战工作对甘孜藏区稳定的重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甘孜州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51.html</w:t>
      </w:r>
    </w:p>
    <w:p>
      <w:r>
        <w:t>更多相关图书推荐：https://www.jiaokey.com</w:t>
      </w:r>
    </w:p>
    <w:p>
      <w:r>
        <w:t>孙林 其他作品：https://www.jiaokey.com/tag/孙林.html</w:t>
      </w:r>
    </w:p>
    <w:p>
      <w:r>
        <w:t>中共甘孜州委党史研究室 出版图书：https://www.jiaokey.com/tag/中共甘孜州委党史研究室.html</w:t>
      </w:r>
    </w:p>
    <w:p>
      <w:r>
        <w:t>关键词搜索：https://www.jiaokey.com/tag/纪念中国共产党成立七十周年学术讨论会  历史的启迪-红军长征和解放初期统战工作对甘孜藏区稳定的重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